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B922F" w14:textId="77777777" w:rsidR="009517A4" w:rsidRPr="002E1B59" w:rsidRDefault="009517A4" w:rsidP="002E1B59">
      <w:pPr>
        <w:spacing w:line="360" w:lineRule="auto"/>
      </w:pPr>
      <w:r w:rsidRPr="002E1B59">
        <w:t>Wnioskodawca/wnioskodawcy</w:t>
      </w:r>
      <w:r w:rsidR="00E8388B">
        <w:t>:</w:t>
      </w:r>
      <w:r w:rsidRPr="002E1B59">
        <w:t xml:space="preserve">  </w:t>
      </w:r>
      <w:r w:rsidR="002E1B59">
        <w:t xml:space="preserve">                                                    </w:t>
      </w:r>
      <w:r w:rsidRPr="002E1B59">
        <w:t xml:space="preserve">  </w:t>
      </w:r>
      <w:r w:rsidR="002E1B59" w:rsidRPr="002E1B59">
        <w:t>Lwówek, dnia _____________________</w:t>
      </w:r>
    </w:p>
    <w:p w14:paraId="41341009" w14:textId="77777777" w:rsidR="009517A4" w:rsidRPr="002E1B59" w:rsidRDefault="009517A4" w:rsidP="00565DB6">
      <w:pPr>
        <w:pStyle w:val="Akapitzlist"/>
        <w:numPr>
          <w:ilvl w:val="0"/>
          <w:numId w:val="5"/>
        </w:numPr>
        <w:spacing w:line="276" w:lineRule="auto"/>
        <w:ind w:left="0"/>
      </w:pPr>
      <w:r w:rsidRPr="002E1B59">
        <w:t>_________________</w:t>
      </w:r>
      <w:r w:rsidR="00495FDA">
        <w:t>____</w:t>
      </w:r>
      <w:r w:rsidRPr="002E1B59">
        <w:t>____</w:t>
      </w:r>
      <w:r w:rsidR="002E1B59" w:rsidRPr="002E1B59">
        <w:t>__</w:t>
      </w:r>
      <w:r w:rsidRPr="002E1B59">
        <w:t>__</w:t>
      </w:r>
      <w:r w:rsidR="00E8388B">
        <w:t>__</w:t>
      </w:r>
      <w:r w:rsidRPr="002E1B59">
        <w:t>_</w:t>
      </w:r>
      <w:r w:rsidR="001531E1">
        <w:t>____</w:t>
      </w:r>
      <w:r w:rsidRPr="002E1B59">
        <w:t>___</w:t>
      </w:r>
    </w:p>
    <w:p w14:paraId="0557F686" w14:textId="77777777" w:rsidR="009517A4" w:rsidRPr="002E1B59" w:rsidRDefault="009517A4" w:rsidP="00565DB6">
      <w:pPr>
        <w:spacing w:line="276" w:lineRule="auto"/>
      </w:pPr>
      <w:r w:rsidRPr="002E1B59">
        <w:t>_______________________</w:t>
      </w:r>
      <w:r w:rsidR="002E1B59" w:rsidRPr="002E1B59">
        <w:t>_</w:t>
      </w:r>
      <w:r w:rsidR="00495FDA">
        <w:t>____</w:t>
      </w:r>
      <w:r w:rsidR="002E1B59" w:rsidRPr="002E1B59">
        <w:t>_</w:t>
      </w:r>
      <w:r w:rsidRPr="002E1B59">
        <w:t>__</w:t>
      </w:r>
      <w:r w:rsidR="001531E1">
        <w:t>____</w:t>
      </w:r>
      <w:r w:rsidR="00E8388B">
        <w:t>__</w:t>
      </w:r>
      <w:r w:rsidRPr="002E1B59">
        <w:t>__</w:t>
      </w:r>
    </w:p>
    <w:p w14:paraId="1A993093" w14:textId="77777777" w:rsidR="002E1B59" w:rsidRDefault="009517A4" w:rsidP="00565DB6">
      <w:pPr>
        <w:spacing w:line="276" w:lineRule="auto"/>
      </w:pPr>
      <w:r w:rsidRPr="002E1B59">
        <w:t>_________________________</w:t>
      </w:r>
      <w:r w:rsidR="00495FDA">
        <w:t>____</w:t>
      </w:r>
      <w:r w:rsidR="002E1B59" w:rsidRPr="002E1B59">
        <w:t>__</w:t>
      </w:r>
      <w:r w:rsidRPr="002E1B59">
        <w:t>__</w:t>
      </w:r>
      <w:r w:rsidR="00E8388B">
        <w:t>__</w:t>
      </w:r>
      <w:r w:rsidR="001531E1">
        <w:t>____</w:t>
      </w:r>
      <w:r w:rsidRPr="002E1B59">
        <w:t xml:space="preserve">   </w:t>
      </w:r>
    </w:p>
    <w:p w14:paraId="01E92C3B" w14:textId="77777777" w:rsidR="00356768" w:rsidRPr="002E1B59" w:rsidRDefault="002E1B59" w:rsidP="00565DB6">
      <w:pPr>
        <w:spacing w:line="276" w:lineRule="auto"/>
      </w:pPr>
      <w:r>
        <w:t>nr tel. _________________</w:t>
      </w:r>
      <w:r w:rsidR="00495FDA">
        <w:t>____</w:t>
      </w:r>
      <w:r>
        <w:t>_______</w:t>
      </w:r>
      <w:r w:rsidR="001531E1">
        <w:t>___</w:t>
      </w:r>
      <w:r w:rsidR="00E8388B">
        <w:t>__</w:t>
      </w:r>
      <w:r w:rsidR="001531E1">
        <w:t>_</w:t>
      </w:r>
      <w:r w:rsidR="009517A4" w:rsidRPr="002E1B59">
        <w:t xml:space="preserve">             </w:t>
      </w:r>
    </w:p>
    <w:p w14:paraId="69528914" w14:textId="77777777" w:rsidR="00356768" w:rsidRPr="002E1B59" w:rsidRDefault="009517A4" w:rsidP="00565DB6">
      <w:pPr>
        <w:pStyle w:val="Akapitzlist"/>
        <w:numPr>
          <w:ilvl w:val="0"/>
          <w:numId w:val="5"/>
        </w:numPr>
        <w:spacing w:line="276" w:lineRule="auto"/>
        <w:ind w:left="0"/>
      </w:pPr>
      <w:r w:rsidRPr="002E1B59">
        <w:t>______________________</w:t>
      </w:r>
      <w:r w:rsidR="00495FDA">
        <w:t>____</w:t>
      </w:r>
      <w:r w:rsidRPr="002E1B59">
        <w:t>_______</w:t>
      </w:r>
      <w:r w:rsidR="00E8388B">
        <w:t>__</w:t>
      </w:r>
      <w:r w:rsidR="001531E1">
        <w:t>____</w:t>
      </w:r>
    </w:p>
    <w:p w14:paraId="1E61C692" w14:textId="77777777" w:rsidR="009517A4" w:rsidRPr="002E1B59" w:rsidRDefault="009517A4" w:rsidP="00565DB6">
      <w:pPr>
        <w:spacing w:line="276" w:lineRule="auto"/>
      </w:pPr>
      <w:r w:rsidRPr="002E1B59">
        <w:t>_________________</w:t>
      </w:r>
      <w:r w:rsidR="00495FDA">
        <w:t>____</w:t>
      </w:r>
      <w:r w:rsidRPr="002E1B59">
        <w:t>_________</w:t>
      </w:r>
      <w:r w:rsidR="001531E1">
        <w:t>____</w:t>
      </w:r>
      <w:r w:rsidRPr="002E1B59">
        <w:t>___</w:t>
      </w:r>
      <w:r w:rsidR="00E8388B">
        <w:t>__</w:t>
      </w:r>
    </w:p>
    <w:p w14:paraId="280B94A6" w14:textId="77777777" w:rsidR="009517A4" w:rsidRDefault="009517A4" w:rsidP="00565DB6">
      <w:pPr>
        <w:spacing w:line="276" w:lineRule="auto"/>
      </w:pPr>
      <w:r w:rsidRPr="002E1B59">
        <w:t>_________________</w:t>
      </w:r>
      <w:r w:rsidR="00495FDA">
        <w:t>____</w:t>
      </w:r>
      <w:r w:rsidRPr="002E1B59">
        <w:t>____________</w:t>
      </w:r>
      <w:r w:rsidR="00E8388B">
        <w:t>_</w:t>
      </w:r>
      <w:r w:rsidR="001531E1">
        <w:t>____</w:t>
      </w:r>
      <w:r w:rsidR="00E8388B">
        <w:t>_</w:t>
      </w:r>
    </w:p>
    <w:p w14:paraId="5F527454" w14:textId="77777777" w:rsidR="00565DB6" w:rsidRPr="002E1B59" w:rsidRDefault="00565DB6" w:rsidP="00565DB6">
      <w:pPr>
        <w:pStyle w:val="Akapitzlist"/>
        <w:numPr>
          <w:ilvl w:val="0"/>
          <w:numId w:val="5"/>
        </w:numPr>
        <w:spacing w:line="276" w:lineRule="auto"/>
        <w:ind w:left="0"/>
      </w:pPr>
      <w:r w:rsidRPr="002E1B59">
        <w:t>________________</w:t>
      </w:r>
      <w:r w:rsidR="00495FDA">
        <w:t>____</w:t>
      </w:r>
      <w:r w:rsidRPr="002E1B59">
        <w:t>____________</w:t>
      </w:r>
      <w:r w:rsidR="001531E1">
        <w:t>____</w:t>
      </w:r>
      <w:r w:rsidRPr="002E1B59">
        <w:t>_</w:t>
      </w:r>
      <w:r w:rsidR="00E8388B">
        <w:t>__</w:t>
      </w:r>
    </w:p>
    <w:p w14:paraId="7945940D" w14:textId="77777777" w:rsidR="00565DB6" w:rsidRPr="002E1B59" w:rsidRDefault="00565DB6" w:rsidP="00565DB6">
      <w:pPr>
        <w:spacing w:line="276" w:lineRule="auto"/>
      </w:pPr>
      <w:r w:rsidRPr="002E1B59">
        <w:t>___________________</w:t>
      </w:r>
      <w:r w:rsidR="00495FDA">
        <w:t>____</w:t>
      </w:r>
      <w:r w:rsidRPr="002E1B59">
        <w:t>_________</w:t>
      </w:r>
      <w:r w:rsidR="001531E1">
        <w:t>____</w:t>
      </w:r>
      <w:r w:rsidRPr="002E1B59">
        <w:t>_</w:t>
      </w:r>
      <w:r w:rsidR="00E8388B">
        <w:t>__</w:t>
      </w:r>
    </w:p>
    <w:p w14:paraId="7D4DB93F" w14:textId="77777777" w:rsidR="00565DB6" w:rsidRPr="002E1B59" w:rsidRDefault="00565DB6" w:rsidP="00565DB6">
      <w:pPr>
        <w:spacing w:line="276" w:lineRule="auto"/>
      </w:pPr>
      <w:r w:rsidRPr="002E1B59">
        <w:t>__________________</w:t>
      </w:r>
      <w:r w:rsidR="00495FDA">
        <w:t>____</w:t>
      </w:r>
      <w:r w:rsidRPr="002E1B59">
        <w:t>__________</w:t>
      </w:r>
      <w:r w:rsidR="001531E1">
        <w:t>____</w:t>
      </w:r>
      <w:r w:rsidRPr="002E1B59">
        <w:t>_</w:t>
      </w:r>
      <w:r w:rsidR="00E8388B">
        <w:t>__</w:t>
      </w:r>
    </w:p>
    <w:p w14:paraId="29C88FE9" w14:textId="77777777" w:rsidR="00E8388B" w:rsidRDefault="00E8388B" w:rsidP="002E1B59">
      <w:pPr>
        <w:pStyle w:val="Bezodstpw"/>
        <w:ind w:left="4248" w:firstLine="708"/>
        <w:rPr>
          <w:b/>
          <w:bCs/>
          <w:sz w:val="24"/>
          <w:szCs w:val="24"/>
        </w:rPr>
      </w:pPr>
    </w:p>
    <w:p w14:paraId="0E45B863" w14:textId="77777777" w:rsidR="00356768" w:rsidRPr="002E1B59" w:rsidRDefault="00356768" w:rsidP="002E1B59">
      <w:pPr>
        <w:pStyle w:val="Bezodstpw"/>
        <w:ind w:left="4248" w:firstLine="708"/>
        <w:rPr>
          <w:b/>
          <w:bCs/>
          <w:sz w:val="24"/>
          <w:szCs w:val="24"/>
        </w:rPr>
      </w:pPr>
      <w:r w:rsidRPr="002E1B59">
        <w:rPr>
          <w:b/>
          <w:bCs/>
          <w:sz w:val="24"/>
          <w:szCs w:val="24"/>
        </w:rPr>
        <w:t xml:space="preserve">Burmistrz Miasta i Gminy Lwówek </w:t>
      </w:r>
    </w:p>
    <w:p w14:paraId="23BF602B" w14:textId="77777777" w:rsidR="00356768" w:rsidRPr="002E1B59" w:rsidRDefault="00356768" w:rsidP="002E1B59">
      <w:pPr>
        <w:pStyle w:val="Bezodstpw"/>
        <w:ind w:left="4248" w:firstLine="708"/>
        <w:rPr>
          <w:b/>
          <w:bCs/>
          <w:sz w:val="24"/>
          <w:szCs w:val="24"/>
        </w:rPr>
      </w:pPr>
      <w:r w:rsidRPr="002E1B59">
        <w:rPr>
          <w:b/>
          <w:bCs/>
          <w:sz w:val="24"/>
          <w:szCs w:val="24"/>
        </w:rPr>
        <w:t>ul. Ratuszowa 2, 64-310 Lwówek</w:t>
      </w:r>
    </w:p>
    <w:p w14:paraId="7FD91FEB" w14:textId="77777777" w:rsidR="009517A4" w:rsidRDefault="009517A4" w:rsidP="002E1B59">
      <w:pPr>
        <w:rPr>
          <w:b/>
          <w:bCs/>
        </w:rPr>
      </w:pPr>
    </w:p>
    <w:p w14:paraId="47AA7374" w14:textId="77777777" w:rsidR="002E1B59" w:rsidRPr="002E1B59" w:rsidRDefault="002E1B59" w:rsidP="002E1B59">
      <w:pPr>
        <w:rPr>
          <w:b/>
          <w:bCs/>
        </w:rPr>
      </w:pPr>
    </w:p>
    <w:p w14:paraId="711C175C" w14:textId="77777777" w:rsidR="009517A4" w:rsidRPr="002E1B59" w:rsidRDefault="00356768" w:rsidP="002E1B59">
      <w:pPr>
        <w:pStyle w:val="Bezodstpw"/>
        <w:jc w:val="center"/>
        <w:rPr>
          <w:b/>
          <w:bCs/>
        </w:rPr>
      </w:pPr>
      <w:r w:rsidRPr="002E1B59">
        <w:rPr>
          <w:b/>
          <w:bCs/>
        </w:rPr>
        <w:t>WNIOSEK O USTALENIE WYSOKOŚCI OPŁATY JEDNORAZOWEJ</w:t>
      </w:r>
    </w:p>
    <w:p w14:paraId="5DB905AD" w14:textId="77777777" w:rsidR="009517A4" w:rsidRPr="002E1B59" w:rsidRDefault="00356768" w:rsidP="002E1B59">
      <w:pPr>
        <w:pStyle w:val="Bezodstpw"/>
        <w:jc w:val="center"/>
      </w:pPr>
      <w:r w:rsidRPr="002E1B59">
        <w:rPr>
          <w:b/>
          <w:bCs/>
        </w:rPr>
        <w:t>Z TYTUŁU PRZEKSZTAŁCENIA</w:t>
      </w:r>
    </w:p>
    <w:p w14:paraId="1E1BB55C" w14:textId="77777777" w:rsidR="009517A4" w:rsidRPr="002E1B59" w:rsidRDefault="009517A4" w:rsidP="009517A4">
      <w:pPr>
        <w:spacing w:line="240" w:lineRule="auto"/>
        <w:jc w:val="center"/>
        <w:rPr>
          <w:b/>
          <w:bCs/>
        </w:rPr>
      </w:pPr>
    </w:p>
    <w:p w14:paraId="28095966" w14:textId="1161485A" w:rsidR="00356768" w:rsidRDefault="00356768" w:rsidP="009517A4">
      <w:pPr>
        <w:spacing w:line="360" w:lineRule="auto"/>
        <w:ind w:firstLine="708"/>
        <w:jc w:val="both"/>
      </w:pPr>
      <w:r w:rsidRPr="002E1B59">
        <w:t>Wnoszę/</w:t>
      </w:r>
      <w:r w:rsidR="00653C43">
        <w:t>W</w:t>
      </w:r>
      <w:r w:rsidRPr="002E1B59">
        <w:t>nosimy* o ustalenie wysokości opłaty jednorazowej z tytułu przekształcenia prawa użytkowania wieczystego gruntów zabudowanych na cele mieszkaniowe w prawo własności tych gruntów</w:t>
      </w:r>
      <w:r w:rsidR="00E8388B">
        <w:t>,</w:t>
      </w:r>
      <w:r w:rsidRPr="002E1B59">
        <w:t xml:space="preserve"> położonych w miejscowości </w:t>
      </w:r>
      <w:r w:rsidR="002E1B59">
        <w:t xml:space="preserve">______________________ </w:t>
      </w:r>
      <w:r w:rsidRPr="002E1B59">
        <w:t xml:space="preserve">ul. </w:t>
      </w:r>
      <w:r w:rsidR="002E1B59">
        <w:t xml:space="preserve">____________________________ </w:t>
      </w:r>
      <w:r w:rsidRPr="002E1B59">
        <w:t>nr</w:t>
      </w:r>
      <w:r w:rsidR="002E1B59">
        <w:t>_______</w:t>
      </w:r>
      <w:r w:rsidR="0076514E">
        <w:softHyphen/>
      </w:r>
      <w:r w:rsidR="0076514E">
        <w:softHyphen/>
        <w:t xml:space="preserve"> m. ____</w:t>
      </w:r>
      <w:r w:rsidR="002E1B59">
        <w:t>__</w:t>
      </w:r>
      <w:r w:rsidRPr="002E1B59">
        <w:t xml:space="preserve">, działka nr </w:t>
      </w:r>
      <w:r w:rsidR="002E1B59">
        <w:t>____________</w:t>
      </w:r>
      <w:r w:rsidRPr="002E1B59">
        <w:t>, dla której Sąd Rejonowy w Nowym Tomyślu, IV Wydział Ksiąg Wieczystych prowadzi księgę wieczystą nr PO1N/</w:t>
      </w:r>
      <w:r w:rsidR="002E1B59">
        <w:t>______________</w:t>
      </w:r>
      <w:r w:rsidR="00495FDA">
        <w:t>_</w:t>
      </w:r>
      <w:r w:rsidR="002E1B59">
        <w:t>______</w:t>
      </w:r>
      <w:r w:rsidRPr="002E1B59">
        <w:t xml:space="preserve"> lub udziału</w:t>
      </w:r>
      <w:r w:rsidR="005501C7">
        <w:t xml:space="preserve"> w</w:t>
      </w:r>
      <w:r w:rsidRPr="002E1B59">
        <w:t xml:space="preserve"> </w:t>
      </w:r>
      <w:r w:rsidR="005501C7">
        <w:t>g</w:t>
      </w:r>
      <w:r w:rsidRPr="002E1B59">
        <w:t>runcie</w:t>
      </w:r>
      <w:r w:rsidR="005501C7">
        <w:t>, ww. nieruchomości,</w:t>
      </w:r>
      <w:r w:rsidR="009517A4" w:rsidRPr="002E1B59">
        <w:t xml:space="preserve"> wynoszącego </w:t>
      </w:r>
      <w:r w:rsidR="002E1B59">
        <w:t>__</w:t>
      </w:r>
      <w:r w:rsidR="00495FDA">
        <w:t>__</w:t>
      </w:r>
      <w:r w:rsidR="002E1B59">
        <w:t>______</w:t>
      </w:r>
      <w:r w:rsidR="00495FDA">
        <w:t xml:space="preserve"> </w:t>
      </w:r>
      <w:r w:rsidR="009517A4" w:rsidRPr="002E1B59">
        <w:t>/</w:t>
      </w:r>
      <w:r w:rsidR="002E1B59">
        <w:t>____________</w:t>
      </w:r>
      <w:r w:rsidR="009517A4" w:rsidRPr="002E1B59">
        <w:t xml:space="preserve"> części, związanego z prawem własności lokalu zapisanego w księdze wieczystej nr PO1N/</w:t>
      </w:r>
      <w:r w:rsidR="002E1B59">
        <w:t>____________</w:t>
      </w:r>
      <w:r w:rsidR="00495FDA">
        <w:t>__</w:t>
      </w:r>
      <w:r w:rsidR="002E1B59">
        <w:t>_______ .</w:t>
      </w:r>
    </w:p>
    <w:p w14:paraId="09B762C4" w14:textId="77777777" w:rsidR="00924B0C" w:rsidRDefault="00924B0C" w:rsidP="00924B0C"/>
    <w:p w14:paraId="5B54C255" w14:textId="77777777" w:rsidR="00CF2C18" w:rsidRDefault="00CF2C18" w:rsidP="00924B0C"/>
    <w:p w14:paraId="5DB01B82" w14:textId="77777777" w:rsidR="00565DB6" w:rsidRDefault="00924B0C" w:rsidP="00565DB6">
      <w:pPr>
        <w:pStyle w:val="Akapitzlist"/>
        <w:numPr>
          <w:ilvl w:val="0"/>
          <w:numId w:val="10"/>
        </w:numPr>
        <w:spacing w:line="480" w:lineRule="auto"/>
        <w:ind w:left="5812"/>
      </w:pPr>
      <w:bookmarkStart w:id="0" w:name="_Hlk15552488"/>
      <w:r>
        <w:t>_______________________________</w:t>
      </w:r>
    </w:p>
    <w:p w14:paraId="481C21E4" w14:textId="77777777" w:rsidR="00924B0C" w:rsidRDefault="00565DB6" w:rsidP="00565DB6">
      <w:pPr>
        <w:pStyle w:val="Akapitzlist"/>
        <w:numPr>
          <w:ilvl w:val="0"/>
          <w:numId w:val="10"/>
        </w:numPr>
        <w:spacing w:line="480" w:lineRule="auto"/>
        <w:ind w:left="5812"/>
      </w:pPr>
      <w:r>
        <w:t>_______________________________</w:t>
      </w:r>
    </w:p>
    <w:p w14:paraId="7A4D1598" w14:textId="77777777" w:rsidR="00924B0C" w:rsidRDefault="00924B0C" w:rsidP="00565DB6">
      <w:pPr>
        <w:pStyle w:val="Akapitzlist"/>
        <w:numPr>
          <w:ilvl w:val="0"/>
          <w:numId w:val="10"/>
        </w:numPr>
        <w:spacing w:line="240" w:lineRule="auto"/>
        <w:ind w:left="5812"/>
      </w:pPr>
      <w:r>
        <w:t>_______________________________</w:t>
      </w:r>
    </w:p>
    <w:p w14:paraId="7A426C64" w14:textId="6FA24E9E" w:rsidR="00E8388B" w:rsidRDefault="00924B0C" w:rsidP="00E8388B">
      <w:pPr>
        <w:pStyle w:val="Bezodstpw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924B0C">
        <w:rPr>
          <w:sz w:val="18"/>
          <w:szCs w:val="18"/>
        </w:rPr>
        <w:t>(podpis wnioskodawcy/wnioskodawców)</w:t>
      </w:r>
    </w:p>
    <w:p w14:paraId="6145220D" w14:textId="77777777" w:rsidR="00E8388B" w:rsidRDefault="00E8388B" w:rsidP="00E8388B">
      <w:pPr>
        <w:pStyle w:val="Bezodstpw"/>
      </w:pPr>
      <w:bookmarkStart w:id="1" w:name="_Hlk32994981"/>
      <w:bookmarkEnd w:id="0"/>
      <w:r>
        <w:rPr>
          <w:sz w:val="18"/>
          <w:szCs w:val="18"/>
        </w:rPr>
        <w:t>*niepotrzebne skreślić</w:t>
      </w:r>
    </w:p>
    <w:bookmarkEnd w:id="1"/>
    <w:p w14:paraId="343831F4" w14:textId="77777777" w:rsidR="00CF2C18" w:rsidRDefault="00CF2C18" w:rsidP="00CF2C18">
      <w:pPr>
        <w:tabs>
          <w:tab w:val="left" w:pos="5330"/>
        </w:tabs>
        <w:rPr>
          <w:b/>
          <w:bCs/>
        </w:rPr>
      </w:pPr>
      <w:r w:rsidRPr="00565DB6">
        <w:rPr>
          <w:b/>
          <w:bCs/>
        </w:rPr>
        <w:lastRenderedPageBreak/>
        <w:t>Dane wnioskodawców</w:t>
      </w:r>
      <w:r w:rsidR="00E8388B" w:rsidRPr="00E8388B">
        <w:t>*</w:t>
      </w:r>
      <w:r w:rsidRPr="00565DB6">
        <w:rPr>
          <w:b/>
          <w:bCs/>
        </w:rPr>
        <w:t>:</w:t>
      </w:r>
    </w:p>
    <w:p w14:paraId="6AE12053" w14:textId="77777777" w:rsidR="00565DB6" w:rsidRPr="00565DB6" w:rsidRDefault="00565DB6" w:rsidP="00565DB6">
      <w:pPr>
        <w:pStyle w:val="Akapitzlist"/>
        <w:numPr>
          <w:ilvl w:val="0"/>
          <w:numId w:val="9"/>
        </w:numPr>
        <w:tabs>
          <w:tab w:val="left" w:pos="5330"/>
        </w:tabs>
        <w:spacing w:line="480" w:lineRule="auto"/>
        <w:rPr>
          <w:b/>
          <w:bCs/>
        </w:rPr>
      </w:pPr>
    </w:p>
    <w:p w14:paraId="59A20351" w14:textId="77777777" w:rsidR="00CF2C18" w:rsidRDefault="00E8388B" w:rsidP="00565DB6">
      <w:pPr>
        <w:pStyle w:val="Akapitzlist"/>
        <w:numPr>
          <w:ilvl w:val="0"/>
          <w:numId w:val="7"/>
        </w:numPr>
        <w:tabs>
          <w:tab w:val="left" w:pos="5330"/>
        </w:tabs>
        <w:spacing w:line="480" w:lineRule="auto"/>
      </w:pPr>
      <w:bookmarkStart w:id="2" w:name="_Hlk15542929"/>
      <w:bookmarkStart w:id="3" w:name="_Hlk15541267"/>
      <w:r>
        <w:t xml:space="preserve">Nazwisko </w:t>
      </w:r>
      <w:r w:rsidR="00565DB6">
        <w:t>__________</w:t>
      </w:r>
      <w:r>
        <w:t>________________</w:t>
      </w:r>
      <w:r w:rsidR="00565DB6">
        <w:t>________________________</w:t>
      </w:r>
    </w:p>
    <w:p w14:paraId="37661B4F" w14:textId="77777777" w:rsidR="00CF2C18" w:rsidRDefault="00E8388B" w:rsidP="00565DB6">
      <w:pPr>
        <w:pStyle w:val="Akapitzlist"/>
        <w:numPr>
          <w:ilvl w:val="0"/>
          <w:numId w:val="7"/>
        </w:numPr>
        <w:tabs>
          <w:tab w:val="left" w:pos="5330"/>
        </w:tabs>
        <w:spacing w:line="480" w:lineRule="auto"/>
      </w:pPr>
      <w:r>
        <w:t xml:space="preserve">Imię pierwsze </w:t>
      </w:r>
      <w:r w:rsidR="00565DB6">
        <w:t>_______________________</w:t>
      </w:r>
      <w:r>
        <w:t>_________________</w:t>
      </w:r>
      <w:r w:rsidR="00565DB6">
        <w:t>_______</w:t>
      </w:r>
    </w:p>
    <w:p w14:paraId="63327A37" w14:textId="77777777" w:rsidR="00CF2C18" w:rsidRDefault="00E8388B" w:rsidP="00565DB6">
      <w:pPr>
        <w:pStyle w:val="Akapitzlist"/>
        <w:numPr>
          <w:ilvl w:val="0"/>
          <w:numId w:val="7"/>
        </w:numPr>
        <w:tabs>
          <w:tab w:val="left" w:pos="5330"/>
        </w:tabs>
        <w:spacing w:line="480" w:lineRule="auto"/>
      </w:pPr>
      <w:r>
        <w:t xml:space="preserve">Imię drugie </w:t>
      </w:r>
      <w:r w:rsidR="00565DB6">
        <w:t>_____________</w:t>
      </w:r>
      <w:r>
        <w:t>_____</w:t>
      </w:r>
      <w:r w:rsidR="00565DB6">
        <w:t>______________</w:t>
      </w:r>
      <w:r>
        <w:t>_________________</w:t>
      </w:r>
    </w:p>
    <w:p w14:paraId="22878BFD" w14:textId="77777777" w:rsidR="00CF2C18" w:rsidRDefault="00E8388B" w:rsidP="00565DB6">
      <w:pPr>
        <w:pStyle w:val="Akapitzlist"/>
        <w:numPr>
          <w:ilvl w:val="0"/>
          <w:numId w:val="7"/>
        </w:numPr>
        <w:tabs>
          <w:tab w:val="left" w:pos="5330"/>
        </w:tabs>
        <w:spacing w:line="480" w:lineRule="auto"/>
      </w:pPr>
      <w:r>
        <w:t xml:space="preserve">Imiona rodziców </w:t>
      </w:r>
      <w:r w:rsidR="00565DB6">
        <w:t>____________________________</w:t>
      </w:r>
      <w:r>
        <w:t>_________________</w:t>
      </w:r>
    </w:p>
    <w:p w14:paraId="451233FD" w14:textId="77777777" w:rsidR="00CF2C18" w:rsidRDefault="00E8388B" w:rsidP="00565DB6">
      <w:pPr>
        <w:pStyle w:val="Akapitzlist"/>
        <w:numPr>
          <w:ilvl w:val="0"/>
          <w:numId w:val="7"/>
        </w:numPr>
        <w:tabs>
          <w:tab w:val="left" w:pos="5330"/>
        </w:tabs>
        <w:spacing w:line="480" w:lineRule="auto"/>
      </w:pPr>
      <w:r>
        <w:t xml:space="preserve">PESEL </w:t>
      </w:r>
      <w:r w:rsidR="00565DB6">
        <w:t>_____________________</w:t>
      </w:r>
      <w:r>
        <w:t>______</w:t>
      </w:r>
    </w:p>
    <w:bookmarkEnd w:id="2"/>
    <w:p w14:paraId="66614AE6" w14:textId="77777777" w:rsidR="00565DB6" w:rsidRDefault="00565DB6" w:rsidP="00565DB6">
      <w:pPr>
        <w:pStyle w:val="Akapitzlist"/>
        <w:tabs>
          <w:tab w:val="left" w:pos="5330"/>
        </w:tabs>
        <w:spacing w:line="480" w:lineRule="auto"/>
      </w:pPr>
    </w:p>
    <w:bookmarkEnd w:id="3"/>
    <w:p w14:paraId="3D83392A" w14:textId="77777777" w:rsidR="00CF2C18" w:rsidRDefault="00CF2C18" w:rsidP="00565DB6">
      <w:pPr>
        <w:pStyle w:val="Akapitzlist"/>
        <w:numPr>
          <w:ilvl w:val="0"/>
          <w:numId w:val="9"/>
        </w:numPr>
        <w:tabs>
          <w:tab w:val="left" w:pos="5330"/>
        </w:tabs>
        <w:spacing w:line="480" w:lineRule="auto"/>
      </w:pPr>
    </w:p>
    <w:p w14:paraId="6E34D167" w14:textId="77777777" w:rsidR="00E8388B" w:rsidRDefault="00E8388B" w:rsidP="00E8388B">
      <w:pPr>
        <w:pStyle w:val="Akapitzlist"/>
        <w:numPr>
          <w:ilvl w:val="0"/>
          <w:numId w:val="12"/>
        </w:numPr>
        <w:tabs>
          <w:tab w:val="left" w:pos="5330"/>
        </w:tabs>
        <w:spacing w:line="480" w:lineRule="auto"/>
      </w:pPr>
      <w:r>
        <w:t>Nazwisko __________________________________________________</w:t>
      </w:r>
    </w:p>
    <w:p w14:paraId="7B5251C1" w14:textId="77777777" w:rsidR="00E8388B" w:rsidRDefault="00E8388B" w:rsidP="00E8388B">
      <w:pPr>
        <w:pStyle w:val="Akapitzlist"/>
        <w:numPr>
          <w:ilvl w:val="0"/>
          <w:numId w:val="12"/>
        </w:numPr>
        <w:tabs>
          <w:tab w:val="left" w:pos="5330"/>
        </w:tabs>
        <w:spacing w:line="480" w:lineRule="auto"/>
      </w:pPr>
      <w:r>
        <w:t>Imię pierwsze _______________________________________________</w:t>
      </w:r>
    </w:p>
    <w:p w14:paraId="20174457" w14:textId="77777777" w:rsidR="00E8388B" w:rsidRDefault="00E8388B" w:rsidP="00E8388B">
      <w:pPr>
        <w:pStyle w:val="Akapitzlist"/>
        <w:numPr>
          <w:ilvl w:val="0"/>
          <w:numId w:val="12"/>
        </w:numPr>
        <w:tabs>
          <w:tab w:val="left" w:pos="5330"/>
        </w:tabs>
        <w:spacing w:line="480" w:lineRule="auto"/>
      </w:pPr>
      <w:r>
        <w:t>Imię drugie _________________________________________________</w:t>
      </w:r>
    </w:p>
    <w:p w14:paraId="37A56E62" w14:textId="77777777" w:rsidR="00E8388B" w:rsidRDefault="00E8388B" w:rsidP="00E8388B">
      <w:pPr>
        <w:pStyle w:val="Akapitzlist"/>
        <w:numPr>
          <w:ilvl w:val="0"/>
          <w:numId w:val="12"/>
        </w:numPr>
        <w:tabs>
          <w:tab w:val="left" w:pos="5330"/>
        </w:tabs>
        <w:spacing w:line="480" w:lineRule="auto"/>
      </w:pPr>
      <w:r>
        <w:t>Imiona rodziców _____________________________________________</w:t>
      </w:r>
    </w:p>
    <w:p w14:paraId="608888F4" w14:textId="77777777" w:rsidR="00E8388B" w:rsidRDefault="00E8388B" w:rsidP="00E8388B">
      <w:pPr>
        <w:pStyle w:val="Akapitzlist"/>
        <w:numPr>
          <w:ilvl w:val="0"/>
          <w:numId w:val="12"/>
        </w:numPr>
        <w:tabs>
          <w:tab w:val="left" w:pos="5330"/>
        </w:tabs>
        <w:spacing w:line="480" w:lineRule="auto"/>
      </w:pPr>
      <w:r>
        <w:t>PESEL ___________________________</w:t>
      </w:r>
    </w:p>
    <w:p w14:paraId="70FAF34C" w14:textId="77777777" w:rsidR="00CF2C18" w:rsidRDefault="00CF2C18" w:rsidP="00565DB6">
      <w:pPr>
        <w:tabs>
          <w:tab w:val="left" w:pos="5330"/>
        </w:tabs>
        <w:spacing w:line="480" w:lineRule="auto"/>
      </w:pPr>
    </w:p>
    <w:p w14:paraId="665491B5" w14:textId="77777777" w:rsidR="00565DB6" w:rsidRDefault="00565DB6" w:rsidP="00E8388B">
      <w:pPr>
        <w:pStyle w:val="Akapitzlist"/>
        <w:numPr>
          <w:ilvl w:val="0"/>
          <w:numId w:val="9"/>
        </w:numPr>
        <w:tabs>
          <w:tab w:val="left" w:pos="5330"/>
        </w:tabs>
        <w:spacing w:line="480" w:lineRule="auto"/>
      </w:pPr>
    </w:p>
    <w:p w14:paraId="5566CA8F" w14:textId="77777777" w:rsidR="00E8388B" w:rsidRDefault="00E8388B" w:rsidP="00E8388B">
      <w:pPr>
        <w:pStyle w:val="Akapitzlist"/>
        <w:numPr>
          <w:ilvl w:val="0"/>
          <w:numId w:val="13"/>
        </w:numPr>
        <w:tabs>
          <w:tab w:val="left" w:pos="5330"/>
        </w:tabs>
        <w:spacing w:line="480" w:lineRule="auto"/>
      </w:pPr>
      <w:r>
        <w:t>Nazwisko __________________________________________________</w:t>
      </w:r>
    </w:p>
    <w:p w14:paraId="6375A8D0" w14:textId="77777777" w:rsidR="00E8388B" w:rsidRDefault="00E8388B" w:rsidP="00E8388B">
      <w:pPr>
        <w:pStyle w:val="Akapitzlist"/>
        <w:numPr>
          <w:ilvl w:val="0"/>
          <w:numId w:val="13"/>
        </w:numPr>
        <w:tabs>
          <w:tab w:val="left" w:pos="5330"/>
        </w:tabs>
        <w:spacing w:line="480" w:lineRule="auto"/>
      </w:pPr>
      <w:r>
        <w:t>Imię pierwsze _______________________________________________</w:t>
      </w:r>
    </w:p>
    <w:p w14:paraId="33DA1DBD" w14:textId="77777777" w:rsidR="00E8388B" w:rsidRDefault="00E8388B" w:rsidP="00E8388B">
      <w:pPr>
        <w:pStyle w:val="Akapitzlist"/>
        <w:numPr>
          <w:ilvl w:val="0"/>
          <w:numId w:val="13"/>
        </w:numPr>
        <w:tabs>
          <w:tab w:val="left" w:pos="5330"/>
        </w:tabs>
        <w:spacing w:line="480" w:lineRule="auto"/>
      </w:pPr>
      <w:r>
        <w:t>Imię drugie _________________________________________________</w:t>
      </w:r>
    </w:p>
    <w:p w14:paraId="51B39DE5" w14:textId="77777777" w:rsidR="00E8388B" w:rsidRDefault="00E8388B" w:rsidP="00E8388B">
      <w:pPr>
        <w:pStyle w:val="Akapitzlist"/>
        <w:numPr>
          <w:ilvl w:val="0"/>
          <w:numId w:val="13"/>
        </w:numPr>
        <w:tabs>
          <w:tab w:val="left" w:pos="5330"/>
        </w:tabs>
        <w:spacing w:line="480" w:lineRule="auto"/>
      </w:pPr>
      <w:r>
        <w:t>Imiona rodziców _____________________________________________</w:t>
      </w:r>
    </w:p>
    <w:p w14:paraId="6A2EBAB4" w14:textId="4CAC1632" w:rsidR="00E8388B" w:rsidRDefault="00E8388B" w:rsidP="00CF2C18">
      <w:pPr>
        <w:pStyle w:val="Akapitzlist"/>
        <w:numPr>
          <w:ilvl w:val="0"/>
          <w:numId w:val="13"/>
        </w:numPr>
        <w:tabs>
          <w:tab w:val="left" w:pos="5330"/>
        </w:tabs>
        <w:spacing w:line="480" w:lineRule="auto"/>
      </w:pPr>
      <w:r>
        <w:t>PESEL ___________________________</w:t>
      </w:r>
    </w:p>
    <w:p w14:paraId="0967F180" w14:textId="6A6497F0" w:rsidR="00565DB6" w:rsidRDefault="00E8388B" w:rsidP="00CF2C18">
      <w:pPr>
        <w:tabs>
          <w:tab w:val="left" w:pos="5330"/>
        </w:tabs>
        <w:rPr>
          <w:sz w:val="18"/>
          <w:szCs w:val="18"/>
        </w:rPr>
      </w:pPr>
      <w:r w:rsidRPr="00E8388B">
        <w:rPr>
          <w:sz w:val="18"/>
          <w:szCs w:val="18"/>
        </w:rPr>
        <w:t>*w przypadku większej liczby wnioskodawców należy dołączyć kolejny egzemplarz wniosku</w:t>
      </w:r>
      <w:r>
        <w:rPr>
          <w:sz w:val="18"/>
          <w:szCs w:val="18"/>
        </w:rPr>
        <w:t>.</w:t>
      </w:r>
    </w:p>
    <w:p w14:paraId="7F7818E6" w14:textId="77777777" w:rsidR="005909CF" w:rsidRDefault="005909CF" w:rsidP="00653C43">
      <w:pPr>
        <w:tabs>
          <w:tab w:val="left" w:pos="5330"/>
        </w:tabs>
        <w:spacing w:line="360" w:lineRule="auto"/>
        <w:jc w:val="both"/>
        <w:rPr>
          <w:b/>
          <w:bCs/>
        </w:rPr>
      </w:pPr>
    </w:p>
    <w:p w14:paraId="242BA0B1" w14:textId="6BDFB037" w:rsidR="00653C43" w:rsidRPr="00653C43" w:rsidRDefault="00921767" w:rsidP="00653C43">
      <w:pPr>
        <w:tabs>
          <w:tab w:val="left" w:pos="5330"/>
        </w:tabs>
        <w:spacing w:line="360" w:lineRule="auto"/>
        <w:jc w:val="both"/>
        <w:rPr>
          <w:b/>
          <w:bCs/>
        </w:rPr>
      </w:pPr>
      <w:r w:rsidRPr="001531E1">
        <w:rPr>
          <w:b/>
          <w:bCs/>
        </w:rPr>
        <w:t>WNIOS</w:t>
      </w:r>
      <w:r w:rsidR="005501C7">
        <w:rPr>
          <w:b/>
          <w:bCs/>
        </w:rPr>
        <w:t>EK</w:t>
      </w:r>
      <w:r w:rsidRPr="001531E1">
        <w:rPr>
          <w:b/>
          <w:bCs/>
        </w:rPr>
        <w:t xml:space="preserve"> </w:t>
      </w:r>
      <w:r w:rsidRPr="001531E1">
        <w:t xml:space="preserve">można składać pocztą na adres: URZĄD MIASTA I GMINY LWÓWEK, UL. RATUSZOWA 2, </w:t>
      </w:r>
      <w:r w:rsidR="001531E1" w:rsidRPr="001531E1">
        <w:br/>
      </w:r>
      <w:r w:rsidRPr="001531E1">
        <w:t xml:space="preserve">64-310 LWÓWEK lub osobiście w sekretariacie w godzinach pracy urzędu - w poniedziałki od 8.00 </w:t>
      </w:r>
      <w:r w:rsidR="001531E1" w:rsidRPr="001531E1">
        <w:br/>
      </w:r>
      <w:r w:rsidRPr="001531E1">
        <w:t>do 16.00, od wtorku do piątku od 7.30 do 15.30</w:t>
      </w:r>
      <w:r w:rsidR="001531E1">
        <w:t>, tel. 61 44 14</w:t>
      </w:r>
      <w:r w:rsidR="00653C43">
        <w:t> </w:t>
      </w:r>
      <w:r w:rsidR="001531E1">
        <w:t>024.</w:t>
      </w:r>
    </w:p>
    <w:p w14:paraId="38A1E694" w14:textId="5608D4F8" w:rsidR="00653C43" w:rsidRPr="00653C43" w:rsidRDefault="00653C43" w:rsidP="005909CF">
      <w:pPr>
        <w:tabs>
          <w:tab w:val="left" w:pos="5330"/>
        </w:tabs>
        <w:spacing w:line="480" w:lineRule="auto"/>
        <w:jc w:val="both"/>
        <w:rPr>
          <w:b/>
          <w:bCs/>
        </w:rPr>
      </w:pPr>
      <w:r w:rsidRPr="00653C43">
        <w:rPr>
          <w:b/>
          <w:bCs/>
        </w:rPr>
        <w:lastRenderedPageBreak/>
        <w:t xml:space="preserve">Informacje </w:t>
      </w:r>
      <w:r w:rsidR="00973CFF">
        <w:rPr>
          <w:b/>
          <w:bCs/>
        </w:rPr>
        <w:t>dotyczące przysługującej Wnioskodawcy/Wnioskodawcom bonifikaty</w:t>
      </w:r>
      <w:r w:rsidRPr="00653C43">
        <w:rPr>
          <w:b/>
          <w:bCs/>
        </w:rPr>
        <w:t>:</w:t>
      </w:r>
    </w:p>
    <w:p w14:paraId="7F734E23" w14:textId="4E89C35D" w:rsidR="00653C43" w:rsidRPr="00653C43" w:rsidRDefault="00973CFF" w:rsidP="005909CF">
      <w:pPr>
        <w:tabs>
          <w:tab w:val="left" w:pos="5330"/>
        </w:tabs>
        <w:spacing w:line="480" w:lineRule="auto"/>
        <w:jc w:val="both"/>
      </w:pPr>
      <w:r>
        <w:t>W</w:t>
      </w:r>
      <w:r>
        <w:t>noszę/</w:t>
      </w:r>
      <w:r>
        <w:t>W</w:t>
      </w:r>
      <w:r>
        <w:t>nosimy* o udzielenie bonifikaty na podstawie art. ____ ust. _____ ustawy</w:t>
      </w:r>
      <w:r w:rsidR="00653C43" w:rsidRPr="00653C43">
        <w:t xml:space="preserve"> z dnia 20 lipca 2018 r. o przekształceniu prawa użytkowania wieczystego gruntów zabudowanych na cele mieszkaniowe w prawo własności tych gruntów (t.j. Dz. U. z 2020 r., poz. 139) </w:t>
      </w:r>
      <w:r>
        <w:t xml:space="preserve">i </w:t>
      </w:r>
      <w:r w:rsidR="00653C43" w:rsidRPr="00653C43">
        <w:t xml:space="preserve">oświadczam(y), że posiadam(y) następujące dokumenty uprawniające do </w:t>
      </w:r>
      <w:r w:rsidR="00292E61">
        <w:t xml:space="preserve">jej </w:t>
      </w:r>
      <w:r w:rsidR="00653C43" w:rsidRPr="00653C43">
        <w:t>udzielenia</w:t>
      </w:r>
      <w:r w:rsidR="005909CF">
        <w:t xml:space="preserve">: </w:t>
      </w:r>
      <w:r w:rsidR="00292E61">
        <w:t>______</w:t>
      </w:r>
      <w:bookmarkStart w:id="4" w:name="_GoBack"/>
      <w:bookmarkEnd w:id="4"/>
      <w:r w:rsidR="00653C43" w:rsidRPr="00653C43">
        <w:t>_</w:t>
      </w:r>
      <w:r>
        <w:t>__</w:t>
      </w:r>
      <w:r w:rsidR="00653C43">
        <w:t>________________</w:t>
      </w:r>
      <w:r w:rsidR="00653C43" w:rsidRPr="00653C43">
        <w:t>_____________</w:t>
      </w:r>
    </w:p>
    <w:p w14:paraId="6848C97F" w14:textId="4095EBF7" w:rsidR="00653C43" w:rsidRPr="00653C43" w:rsidRDefault="00653C43" w:rsidP="005909CF">
      <w:pPr>
        <w:tabs>
          <w:tab w:val="left" w:pos="5330"/>
        </w:tabs>
        <w:spacing w:line="480" w:lineRule="auto"/>
        <w:jc w:val="both"/>
      </w:pPr>
      <w:r w:rsidRPr="00653C43">
        <w:t>___________________________________________________________________________________,</w:t>
      </w:r>
    </w:p>
    <w:p w14:paraId="4FC39CF8" w14:textId="61CC3B98" w:rsidR="00653C43" w:rsidRDefault="00653C43" w:rsidP="005909CF">
      <w:pPr>
        <w:tabs>
          <w:tab w:val="left" w:pos="5330"/>
        </w:tabs>
        <w:spacing w:line="480" w:lineRule="auto"/>
        <w:jc w:val="both"/>
      </w:pPr>
      <w:r w:rsidRPr="00653C43">
        <w:t>których kopie potwierdzone za zgodność z oryginałem załączam</w:t>
      </w:r>
      <w:r>
        <w:t>(</w:t>
      </w:r>
      <w:r w:rsidRPr="00653C43">
        <w:t>y</w:t>
      </w:r>
      <w:r>
        <w:t>)</w:t>
      </w:r>
      <w:r w:rsidRPr="00653C43">
        <w:t xml:space="preserve"> do niniejszego wniosku</w:t>
      </w:r>
      <w:r w:rsidR="00973CFF">
        <w:t>.</w:t>
      </w:r>
    </w:p>
    <w:p w14:paraId="096DDD10" w14:textId="56C6527A" w:rsidR="00653C43" w:rsidRDefault="00653C43" w:rsidP="00653C43"/>
    <w:p w14:paraId="1156FDD8" w14:textId="2970D931" w:rsidR="00653C43" w:rsidRDefault="00653C43" w:rsidP="00653C43">
      <w:r>
        <w:t>Załączniki: _____ szt.</w:t>
      </w:r>
    </w:p>
    <w:p w14:paraId="47EEDC43" w14:textId="77777777" w:rsidR="00653C43" w:rsidRPr="00653C43" w:rsidRDefault="00653C43" w:rsidP="00653C43"/>
    <w:p w14:paraId="65C8AB14" w14:textId="52EED423" w:rsidR="00653C43" w:rsidRDefault="00653C43" w:rsidP="005909CF">
      <w:pPr>
        <w:pStyle w:val="Akapitzlist"/>
        <w:numPr>
          <w:ilvl w:val="0"/>
          <w:numId w:val="20"/>
        </w:numPr>
        <w:spacing w:line="480" w:lineRule="auto"/>
        <w:jc w:val="right"/>
      </w:pPr>
      <w:r>
        <w:t>_______________________________</w:t>
      </w:r>
    </w:p>
    <w:p w14:paraId="2F4D20E7" w14:textId="653890A9" w:rsidR="00653C43" w:rsidRDefault="00653C43" w:rsidP="005909CF">
      <w:pPr>
        <w:pStyle w:val="Akapitzlist"/>
        <w:numPr>
          <w:ilvl w:val="0"/>
          <w:numId w:val="20"/>
        </w:numPr>
        <w:spacing w:line="480" w:lineRule="auto"/>
        <w:jc w:val="right"/>
      </w:pPr>
      <w:r>
        <w:t>_______________________________</w:t>
      </w:r>
    </w:p>
    <w:p w14:paraId="46128613" w14:textId="2A7D5C0D" w:rsidR="00653C43" w:rsidRDefault="00653C43" w:rsidP="005909CF">
      <w:pPr>
        <w:pStyle w:val="Akapitzlist"/>
        <w:numPr>
          <w:ilvl w:val="0"/>
          <w:numId w:val="20"/>
        </w:numPr>
        <w:spacing w:line="240" w:lineRule="auto"/>
        <w:jc w:val="right"/>
      </w:pPr>
      <w:r>
        <w:t>_______________________________</w:t>
      </w:r>
    </w:p>
    <w:p w14:paraId="706A9832" w14:textId="086033FC" w:rsidR="00653C43" w:rsidRDefault="00653C43" w:rsidP="00653C43">
      <w:pPr>
        <w:pStyle w:val="Bezodstpw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909CF">
        <w:t xml:space="preserve">           </w:t>
      </w:r>
      <w:r w:rsidRPr="00924B0C">
        <w:rPr>
          <w:sz w:val="18"/>
          <w:szCs w:val="18"/>
        </w:rPr>
        <w:t>(podpis wnioskodawcy/wnioskodawców)</w:t>
      </w:r>
    </w:p>
    <w:p w14:paraId="7EE51D3E" w14:textId="3B3FB50E" w:rsidR="00653C43" w:rsidRDefault="00653C43" w:rsidP="00653C43"/>
    <w:p w14:paraId="06BC1D51" w14:textId="77777777" w:rsidR="005909CF" w:rsidRDefault="005909CF" w:rsidP="005909CF">
      <w:pPr>
        <w:pStyle w:val="Bezodstpw"/>
      </w:pPr>
      <w:r>
        <w:rPr>
          <w:sz w:val="18"/>
          <w:szCs w:val="18"/>
        </w:rPr>
        <w:t>*niepotrzebne skreślić</w:t>
      </w:r>
    </w:p>
    <w:p w14:paraId="49577566" w14:textId="70B0571D" w:rsidR="00653C43" w:rsidRDefault="00653C43" w:rsidP="00653C43"/>
    <w:p w14:paraId="039BBD48" w14:textId="77777777" w:rsidR="005909CF" w:rsidRDefault="005909CF" w:rsidP="00653C43"/>
    <w:p w14:paraId="700EFBC3" w14:textId="7AB57FC5" w:rsidR="00653C43" w:rsidRDefault="00653C43" w:rsidP="00653C43">
      <w:pPr>
        <w:tabs>
          <w:tab w:val="left" w:pos="5330"/>
        </w:tabs>
        <w:jc w:val="center"/>
        <w:rPr>
          <w:b/>
          <w:bCs/>
        </w:rPr>
      </w:pPr>
      <w:r w:rsidRPr="001531E1">
        <w:rPr>
          <w:b/>
          <w:bCs/>
        </w:rPr>
        <w:t>INFORMACJE O PRZETWARZANIU DANYCH OSOBOWYCH</w:t>
      </w:r>
    </w:p>
    <w:p w14:paraId="1FF39D62" w14:textId="77777777" w:rsidR="005909CF" w:rsidRPr="001531E1" w:rsidRDefault="005909CF" w:rsidP="005909CF">
      <w:pPr>
        <w:pStyle w:val="Bezodstpw"/>
      </w:pPr>
    </w:p>
    <w:p w14:paraId="09DD6B0B" w14:textId="77777777" w:rsidR="00653C43" w:rsidRPr="001531E1" w:rsidRDefault="00653C43" w:rsidP="00653C43">
      <w:pPr>
        <w:jc w:val="both"/>
      </w:pPr>
      <w:r w:rsidRPr="001531E1">
        <w:tab/>
        <w:t xml:space="preserve">Zgodnie z art. 13 ust. 1 i 2 ogólnego Rozporządzenia o ochronie danych osobowych z dnia </w:t>
      </w:r>
      <w:r>
        <w:br/>
      </w:r>
      <w:r w:rsidRPr="001531E1">
        <w:t>27 kwietnia 2016 r. informujemy, że:</w:t>
      </w:r>
    </w:p>
    <w:p w14:paraId="0E603A93" w14:textId="77777777" w:rsidR="00653C43" w:rsidRPr="001531E1" w:rsidRDefault="00653C43" w:rsidP="00653C43">
      <w:pPr>
        <w:pStyle w:val="Akapitzlist"/>
        <w:numPr>
          <w:ilvl w:val="0"/>
          <w:numId w:val="16"/>
        </w:numPr>
        <w:jc w:val="both"/>
      </w:pPr>
      <w:r w:rsidRPr="001531E1">
        <w:t>Administratorem Pana/Pani danych osobowych jest Burmistrz Miasta i Gminy Lwówek z siedzibą w Lwówku, przy ul. Ratuszowej 2, 64-310 Lwówek.</w:t>
      </w:r>
    </w:p>
    <w:p w14:paraId="1CB3C803" w14:textId="77777777" w:rsidR="00653C43" w:rsidRPr="001531E1" w:rsidRDefault="00653C43" w:rsidP="00653C43">
      <w:pPr>
        <w:pStyle w:val="Akapitzlist"/>
        <w:numPr>
          <w:ilvl w:val="0"/>
          <w:numId w:val="16"/>
        </w:numPr>
        <w:jc w:val="both"/>
      </w:pPr>
      <w:r w:rsidRPr="001531E1">
        <w:t xml:space="preserve">W sprawach związanych z danymi osobowymi można kontaktować się z inspektorem ochrony danych poprzez e-mail: </w:t>
      </w:r>
      <w:hyperlink r:id="rId8" w:history="1">
        <w:r w:rsidRPr="001531E1">
          <w:rPr>
            <w:rStyle w:val="Hipercze"/>
            <w:color w:val="auto"/>
            <w:u w:val="none"/>
          </w:rPr>
          <w:t>iod@lwowek.com.pl</w:t>
        </w:r>
      </w:hyperlink>
      <w:r w:rsidRPr="001531E1">
        <w:t>.</w:t>
      </w:r>
    </w:p>
    <w:p w14:paraId="380CCDD1" w14:textId="77777777" w:rsidR="00653C43" w:rsidRPr="001531E1" w:rsidRDefault="00653C43" w:rsidP="00653C43">
      <w:pPr>
        <w:pStyle w:val="Akapitzlist"/>
        <w:numPr>
          <w:ilvl w:val="0"/>
          <w:numId w:val="16"/>
        </w:numPr>
        <w:jc w:val="both"/>
      </w:pPr>
      <w:r w:rsidRPr="001531E1">
        <w:t xml:space="preserve">Pani/Pana dane osobowe będą przetwarzane w celu wypełnienia obowiązku prawnego, którym jest gospodarowanie i zarządzanie nieruchomościami Gminy Lwówek, wynikającego </w:t>
      </w:r>
      <w:r>
        <w:br/>
      </w:r>
      <w:r w:rsidRPr="001531E1">
        <w:t>z poniższych przepisów prawa:</w:t>
      </w:r>
    </w:p>
    <w:p w14:paraId="5E40A3A4" w14:textId="77777777" w:rsidR="00653C43" w:rsidRPr="001531E1" w:rsidRDefault="00653C43" w:rsidP="00653C43">
      <w:pPr>
        <w:pStyle w:val="Akapitzlist"/>
        <w:numPr>
          <w:ilvl w:val="0"/>
          <w:numId w:val="17"/>
        </w:numPr>
        <w:ind w:left="1134"/>
        <w:jc w:val="both"/>
      </w:pPr>
      <w:r w:rsidRPr="001531E1">
        <w:t>Ustawy z dnia 14 czerwca 1960 r. Kodeks postepowania administracyjnego,</w:t>
      </w:r>
    </w:p>
    <w:p w14:paraId="70D2A6D0" w14:textId="77777777" w:rsidR="00653C43" w:rsidRPr="001531E1" w:rsidRDefault="00653C43" w:rsidP="00653C43">
      <w:pPr>
        <w:pStyle w:val="Akapitzlist"/>
        <w:numPr>
          <w:ilvl w:val="0"/>
          <w:numId w:val="17"/>
        </w:numPr>
        <w:ind w:left="1134"/>
        <w:jc w:val="both"/>
      </w:pPr>
      <w:r w:rsidRPr="001531E1">
        <w:t>Ustawy z dnia 29 lipca 2005 r. o przekształceniu prawa użytkowania wieczystego w prawo własności nieruchomości,</w:t>
      </w:r>
    </w:p>
    <w:p w14:paraId="5C566A67" w14:textId="77777777" w:rsidR="00653C43" w:rsidRPr="001531E1" w:rsidRDefault="00653C43" w:rsidP="00653C43">
      <w:pPr>
        <w:pStyle w:val="Akapitzlist"/>
        <w:numPr>
          <w:ilvl w:val="0"/>
          <w:numId w:val="17"/>
        </w:numPr>
        <w:ind w:left="1134"/>
        <w:jc w:val="both"/>
      </w:pPr>
      <w:r w:rsidRPr="001531E1">
        <w:t>Ustawy z dnia 20 lipca 2018 r. o przekształceniu prawa użytkowania wieczystego gruntów zabudowanych na cele mieszkaniowe w prawo własności tych gruntów,</w:t>
      </w:r>
    </w:p>
    <w:p w14:paraId="7A3CE089" w14:textId="77777777" w:rsidR="00653C43" w:rsidRPr="001531E1" w:rsidRDefault="00653C43" w:rsidP="00653C43">
      <w:pPr>
        <w:pStyle w:val="Akapitzlist"/>
        <w:numPr>
          <w:ilvl w:val="0"/>
          <w:numId w:val="17"/>
        </w:numPr>
        <w:ind w:left="1134"/>
        <w:jc w:val="both"/>
      </w:pPr>
      <w:r w:rsidRPr="001531E1">
        <w:lastRenderedPageBreak/>
        <w:t>Ustawy z dnia 27 sierpnia 2009 r. o finansach publicznych,</w:t>
      </w:r>
    </w:p>
    <w:p w14:paraId="0C7ECFEC" w14:textId="77777777" w:rsidR="00653C43" w:rsidRPr="001531E1" w:rsidRDefault="00653C43" w:rsidP="00653C43">
      <w:pPr>
        <w:pStyle w:val="Akapitzlist"/>
        <w:numPr>
          <w:ilvl w:val="0"/>
          <w:numId w:val="17"/>
        </w:numPr>
        <w:ind w:left="1134"/>
        <w:jc w:val="both"/>
      </w:pPr>
      <w:r w:rsidRPr="001531E1">
        <w:t>Ustawy z dnia 29 września 1994 r. o rachunkowości.</w:t>
      </w:r>
    </w:p>
    <w:p w14:paraId="77FB56CA" w14:textId="77777777" w:rsidR="00653C43" w:rsidRPr="001531E1" w:rsidRDefault="00653C43" w:rsidP="00653C43">
      <w:pPr>
        <w:pStyle w:val="Akapitzlist"/>
        <w:numPr>
          <w:ilvl w:val="0"/>
          <w:numId w:val="16"/>
        </w:numPr>
        <w:jc w:val="both"/>
      </w:pPr>
      <w:r w:rsidRPr="001531E1">
        <w:t xml:space="preserve">Pani/Pana dane osobowe, po zrealizowaniu celu, dla którego zostały zebrane, będą przetwarzane do celów archiwalnych i przechowywane przez okres niezbędny do zrealizowania obowiązku archiwizacyjnego wynikającego z przepisów prawa.  </w:t>
      </w:r>
    </w:p>
    <w:p w14:paraId="003D7D38" w14:textId="77777777" w:rsidR="00653C43" w:rsidRPr="001531E1" w:rsidRDefault="00653C43" w:rsidP="00653C43">
      <w:pPr>
        <w:pStyle w:val="Akapitzlist"/>
        <w:numPr>
          <w:ilvl w:val="0"/>
          <w:numId w:val="16"/>
        </w:numPr>
        <w:jc w:val="both"/>
      </w:pPr>
      <w:r w:rsidRPr="001531E1">
        <w:t>Osoby, których dane dotyczą, maja prawo do dostępu do treści danych, sprostowania danych, usunięcia danych, ograniczenia przetwarzania danych czy wniesienia sprzeciwu wobec przetwarzania danych.</w:t>
      </w:r>
    </w:p>
    <w:p w14:paraId="51F98E4E" w14:textId="77777777" w:rsidR="00653C43" w:rsidRPr="001531E1" w:rsidRDefault="00653C43" w:rsidP="00653C43">
      <w:pPr>
        <w:pStyle w:val="Akapitzlist"/>
        <w:numPr>
          <w:ilvl w:val="0"/>
          <w:numId w:val="16"/>
        </w:numPr>
        <w:jc w:val="both"/>
      </w:pPr>
      <w:r w:rsidRPr="001531E1">
        <w:t>Podanie danych osobowych jest wymogiem ustawowym, wynikającym z ww. ustaw, niezbędnym do realizacji celu przetwarzania.</w:t>
      </w:r>
    </w:p>
    <w:p w14:paraId="6DD532AE" w14:textId="77777777" w:rsidR="00653C43" w:rsidRPr="001531E1" w:rsidRDefault="00653C43" w:rsidP="00653C43">
      <w:pPr>
        <w:pStyle w:val="Akapitzlist"/>
        <w:numPr>
          <w:ilvl w:val="0"/>
          <w:numId w:val="16"/>
        </w:numPr>
        <w:jc w:val="both"/>
      </w:pPr>
      <w:r w:rsidRPr="001531E1">
        <w:t xml:space="preserve">Dane osobowe nie będą przetwarzane w sposób opierający się wyłącznie </w:t>
      </w:r>
      <w:r>
        <w:br/>
      </w:r>
      <w:r w:rsidRPr="001531E1">
        <w:t>na zautomatyzowanym przetwarzaniu, w tym profilowaniu.</w:t>
      </w:r>
    </w:p>
    <w:p w14:paraId="27063E77" w14:textId="77777777" w:rsidR="00653C43" w:rsidRPr="001531E1" w:rsidRDefault="00653C43" w:rsidP="00653C43">
      <w:pPr>
        <w:pStyle w:val="Akapitzlist"/>
        <w:numPr>
          <w:ilvl w:val="0"/>
          <w:numId w:val="16"/>
        </w:numPr>
        <w:jc w:val="both"/>
      </w:pPr>
      <w:r w:rsidRPr="001531E1">
        <w:t>Odbiorcami danych są podmioty zajmujące się obsługą informatyczną Administratora.</w:t>
      </w:r>
    </w:p>
    <w:p w14:paraId="35971B72" w14:textId="26AEFCFA" w:rsidR="00653C43" w:rsidRDefault="00653C43" w:rsidP="00653C43">
      <w:pPr>
        <w:pStyle w:val="Akapitzlist"/>
        <w:numPr>
          <w:ilvl w:val="0"/>
          <w:numId w:val="16"/>
        </w:numPr>
        <w:jc w:val="both"/>
      </w:pPr>
      <w:r w:rsidRPr="001531E1">
        <w:t>Ma Pan/Pani prawo wniesienia skargi do organu nadzorczego, którym jest Prezes Urzędu Ochrony Danych Osobowych.</w:t>
      </w:r>
    </w:p>
    <w:p w14:paraId="222BBEEA" w14:textId="77777777" w:rsidR="005909CF" w:rsidRDefault="005909CF" w:rsidP="005909CF">
      <w:pPr>
        <w:pStyle w:val="Akapitzlist"/>
        <w:jc w:val="both"/>
      </w:pPr>
    </w:p>
    <w:p w14:paraId="0104B172" w14:textId="77777777" w:rsidR="00653C43" w:rsidRPr="001531E1" w:rsidRDefault="00653C43" w:rsidP="00653C43">
      <w:pPr>
        <w:jc w:val="both"/>
      </w:pPr>
    </w:p>
    <w:p w14:paraId="2C180B67" w14:textId="77777777" w:rsidR="00653C43" w:rsidRDefault="00653C43" w:rsidP="00653C43">
      <w:pPr>
        <w:pStyle w:val="Akapitzlist"/>
        <w:numPr>
          <w:ilvl w:val="0"/>
          <w:numId w:val="18"/>
        </w:numPr>
        <w:spacing w:line="480" w:lineRule="auto"/>
        <w:ind w:left="5812" w:hanging="283"/>
      </w:pPr>
      <w:bookmarkStart w:id="5" w:name="_Hlk32994427"/>
      <w:r>
        <w:t>_______________________________</w:t>
      </w:r>
    </w:p>
    <w:p w14:paraId="317A2F9C" w14:textId="77777777" w:rsidR="00653C43" w:rsidRDefault="00653C43" w:rsidP="00653C43">
      <w:pPr>
        <w:pStyle w:val="Akapitzlist"/>
        <w:numPr>
          <w:ilvl w:val="0"/>
          <w:numId w:val="18"/>
        </w:numPr>
        <w:spacing w:line="480" w:lineRule="auto"/>
        <w:ind w:left="5812" w:hanging="283"/>
      </w:pPr>
      <w:r>
        <w:t>_______________________________</w:t>
      </w:r>
    </w:p>
    <w:p w14:paraId="378133B3" w14:textId="77777777" w:rsidR="00653C43" w:rsidRDefault="00653C43" w:rsidP="00653C43">
      <w:pPr>
        <w:pStyle w:val="Akapitzlist"/>
        <w:numPr>
          <w:ilvl w:val="0"/>
          <w:numId w:val="18"/>
        </w:numPr>
        <w:spacing w:line="240" w:lineRule="auto"/>
        <w:ind w:left="5812" w:hanging="283"/>
      </w:pPr>
      <w:r>
        <w:t>_______________________________</w:t>
      </w:r>
    </w:p>
    <w:p w14:paraId="72A928D0" w14:textId="77777777" w:rsidR="00653C43" w:rsidRDefault="00653C43" w:rsidP="00653C43">
      <w:pPr>
        <w:pStyle w:val="Bezodstpw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924B0C">
        <w:rPr>
          <w:sz w:val="18"/>
          <w:szCs w:val="18"/>
        </w:rPr>
        <w:t>(podpis wnioskodawcy/wnioskodawców)</w:t>
      </w:r>
    </w:p>
    <w:bookmarkEnd w:id="5"/>
    <w:p w14:paraId="5E8FA05B" w14:textId="77777777" w:rsidR="00653C43" w:rsidRDefault="00653C43" w:rsidP="00653C43">
      <w:pPr>
        <w:tabs>
          <w:tab w:val="left" w:pos="5330"/>
        </w:tabs>
        <w:rPr>
          <w:sz w:val="18"/>
          <w:szCs w:val="18"/>
        </w:rPr>
      </w:pPr>
    </w:p>
    <w:p w14:paraId="2B51067D" w14:textId="5E72C592" w:rsidR="00653C43" w:rsidRPr="00653C43" w:rsidRDefault="00653C43" w:rsidP="00653C43">
      <w:pPr>
        <w:tabs>
          <w:tab w:val="left" w:pos="5900"/>
        </w:tabs>
      </w:pPr>
      <w:r>
        <w:tab/>
      </w:r>
    </w:p>
    <w:sectPr w:rsidR="00653C43" w:rsidRPr="00653C43" w:rsidSect="00EE5A17">
      <w:footerReference w:type="default" r:id="rId9"/>
      <w:pgSz w:w="11906" w:h="16838"/>
      <w:pgMar w:top="1417" w:right="1417" w:bottom="1417" w:left="1276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34C8" w14:textId="77777777" w:rsidR="0087459B" w:rsidRDefault="0087459B" w:rsidP="00CF2C18">
      <w:pPr>
        <w:spacing w:after="0" w:line="240" w:lineRule="auto"/>
      </w:pPr>
      <w:r>
        <w:separator/>
      </w:r>
    </w:p>
  </w:endnote>
  <w:endnote w:type="continuationSeparator" w:id="0">
    <w:p w14:paraId="7BE7903B" w14:textId="77777777" w:rsidR="0087459B" w:rsidRDefault="0087459B" w:rsidP="00CF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DC47" w14:textId="30EEDF44" w:rsidR="005501C7" w:rsidRPr="00EE5A17" w:rsidRDefault="005501C7">
    <w:pPr>
      <w:pStyle w:val="Stopka"/>
      <w:rPr>
        <w:sz w:val="14"/>
        <w:szCs w:val="14"/>
      </w:rPr>
    </w:pPr>
    <w:r w:rsidRPr="00EE5A17">
      <w:rPr>
        <w:sz w:val="14"/>
        <w:szCs w:val="14"/>
      </w:rPr>
      <w:t xml:space="preserve">Oprac. Natalia Deptolla, tel. 61 44 14 024 w. 36 – Gospodarka Nieruchomościami </w:t>
    </w:r>
    <w:r w:rsidR="00EE5A17" w:rsidRPr="00EE5A17">
      <w:rPr>
        <w:sz w:val="14"/>
        <w:szCs w:val="14"/>
      </w:rPr>
      <w:t xml:space="preserve">      </w:t>
    </w:r>
  </w:p>
  <w:p w14:paraId="1A4DB098" w14:textId="77777777" w:rsidR="00CF2C18" w:rsidRDefault="00CF2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4276" w14:textId="77777777" w:rsidR="0087459B" w:rsidRDefault="0087459B" w:rsidP="00CF2C18">
      <w:pPr>
        <w:spacing w:after="0" w:line="240" w:lineRule="auto"/>
      </w:pPr>
      <w:r>
        <w:separator/>
      </w:r>
    </w:p>
  </w:footnote>
  <w:footnote w:type="continuationSeparator" w:id="0">
    <w:p w14:paraId="4382FA93" w14:textId="77777777" w:rsidR="0087459B" w:rsidRDefault="0087459B" w:rsidP="00CF2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004"/>
    <w:multiLevelType w:val="hybridMultilevel"/>
    <w:tmpl w:val="1280389A"/>
    <w:lvl w:ilvl="0" w:tplc="B5E6A5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8C7"/>
    <w:multiLevelType w:val="hybridMultilevel"/>
    <w:tmpl w:val="839E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727E"/>
    <w:multiLevelType w:val="hybridMultilevel"/>
    <w:tmpl w:val="1C4024E2"/>
    <w:lvl w:ilvl="0" w:tplc="E2CE79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2311"/>
    <w:multiLevelType w:val="hybridMultilevel"/>
    <w:tmpl w:val="A81817A4"/>
    <w:lvl w:ilvl="0" w:tplc="68D2B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0434"/>
    <w:multiLevelType w:val="hybridMultilevel"/>
    <w:tmpl w:val="FF422A10"/>
    <w:lvl w:ilvl="0" w:tplc="BDDAD060">
      <w:start w:val="1"/>
      <w:numFmt w:val="decimal"/>
      <w:lvlText w:val="%1."/>
      <w:lvlJc w:val="left"/>
      <w:pPr>
        <w:ind w:left="-5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 w15:restartNumberingAfterBreak="0">
    <w:nsid w:val="266D66CF"/>
    <w:multiLevelType w:val="hybridMultilevel"/>
    <w:tmpl w:val="3026A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7F8C"/>
    <w:multiLevelType w:val="hybridMultilevel"/>
    <w:tmpl w:val="1A2C5230"/>
    <w:lvl w:ilvl="0" w:tplc="4B38F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1D24"/>
    <w:multiLevelType w:val="hybridMultilevel"/>
    <w:tmpl w:val="1A2C5230"/>
    <w:lvl w:ilvl="0" w:tplc="4B38F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232F2"/>
    <w:multiLevelType w:val="hybridMultilevel"/>
    <w:tmpl w:val="7B5E3D0C"/>
    <w:lvl w:ilvl="0" w:tplc="BDDAD060">
      <w:start w:val="1"/>
      <w:numFmt w:val="decimal"/>
      <w:lvlText w:val="%1."/>
      <w:lvlJc w:val="left"/>
      <w:pPr>
        <w:ind w:left="-5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435438DC"/>
    <w:multiLevelType w:val="hybridMultilevel"/>
    <w:tmpl w:val="A28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46BD7"/>
    <w:multiLevelType w:val="hybridMultilevel"/>
    <w:tmpl w:val="4A6EE1A0"/>
    <w:lvl w:ilvl="0" w:tplc="BDDAD060">
      <w:start w:val="1"/>
      <w:numFmt w:val="decimal"/>
      <w:lvlText w:val="%1."/>
      <w:lvlJc w:val="left"/>
      <w:pPr>
        <w:ind w:left="-5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 w15:restartNumberingAfterBreak="0">
    <w:nsid w:val="50905B56"/>
    <w:multiLevelType w:val="hybridMultilevel"/>
    <w:tmpl w:val="E95E653C"/>
    <w:lvl w:ilvl="0" w:tplc="45E038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26A94"/>
    <w:multiLevelType w:val="hybridMultilevel"/>
    <w:tmpl w:val="4A6EE1A0"/>
    <w:lvl w:ilvl="0" w:tplc="BDDAD060">
      <w:start w:val="1"/>
      <w:numFmt w:val="decimal"/>
      <w:lvlText w:val="%1."/>
      <w:lvlJc w:val="left"/>
      <w:pPr>
        <w:ind w:left="-5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3" w15:restartNumberingAfterBreak="0">
    <w:nsid w:val="5F5B7E55"/>
    <w:multiLevelType w:val="hybridMultilevel"/>
    <w:tmpl w:val="FF422A10"/>
    <w:lvl w:ilvl="0" w:tplc="BDDAD060">
      <w:start w:val="1"/>
      <w:numFmt w:val="decimal"/>
      <w:lvlText w:val="%1."/>
      <w:lvlJc w:val="left"/>
      <w:pPr>
        <w:ind w:left="531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4" w15:restartNumberingAfterBreak="0">
    <w:nsid w:val="61055517"/>
    <w:multiLevelType w:val="hybridMultilevel"/>
    <w:tmpl w:val="1FE4B5FE"/>
    <w:lvl w:ilvl="0" w:tplc="45E038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03DDF"/>
    <w:multiLevelType w:val="hybridMultilevel"/>
    <w:tmpl w:val="3026A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60E3"/>
    <w:multiLevelType w:val="hybridMultilevel"/>
    <w:tmpl w:val="3026A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5975"/>
    <w:multiLevelType w:val="hybridMultilevel"/>
    <w:tmpl w:val="229C446C"/>
    <w:lvl w:ilvl="0" w:tplc="45E038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4103F"/>
    <w:multiLevelType w:val="hybridMultilevel"/>
    <w:tmpl w:val="4A6EE1A0"/>
    <w:lvl w:ilvl="0" w:tplc="BDDAD060">
      <w:start w:val="1"/>
      <w:numFmt w:val="decimal"/>
      <w:lvlText w:val="%1."/>
      <w:lvlJc w:val="left"/>
      <w:pPr>
        <w:ind w:left="-55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7F7B76C9"/>
    <w:multiLevelType w:val="hybridMultilevel"/>
    <w:tmpl w:val="ABDEF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16"/>
  </w:num>
  <w:num w:numId="8">
    <w:abstractNumId w:val="5"/>
  </w:num>
  <w:num w:numId="9">
    <w:abstractNumId w:val="3"/>
  </w:num>
  <w:num w:numId="10">
    <w:abstractNumId w:val="10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0"/>
  </w:num>
  <w:num w:numId="16">
    <w:abstractNumId w:val="9"/>
  </w:num>
  <w:num w:numId="17">
    <w:abstractNumId w:val="19"/>
  </w:num>
  <w:num w:numId="18">
    <w:abstractNumId w:val="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68"/>
    <w:rsid w:val="00145D1B"/>
    <w:rsid w:val="001531E1"/>
    <w:rsid w:val="00182A7F"/>
    <w:rsid w:val="00277E65"/>
    <w:rsid w:val="00292E61"/>
    <w:rsid w:val="002E1B59"/>
    <w:rsid w:val="00356768"/>
    <w:rsid w:val="0036661E"/>
    <w:rsid w:val="00491559"/>
    <w:rsid w:val="00495FDA"/>
    <w:rsid w:val="005501C7"/>
    <w:rsid w:val="00565DB6"/>
    <w:rsid w:val="00571D7F"/>
    <w:rsid w:val="005909CF"/>
    <w:rsid w:val="00653C43"/>
    <w:rsid w:val="0076514E"/>
    <w:rsid w:val="0087459B"/>
    <w:rsid w:val="00921767"/>
    <w:rsid w:val="00924B0C"/>
    <w:rsid w:val="009517A4"/>
    <w:rsid w:val="00973CFF"/>
    <w:rsid w:val="00CF2C18"/>
    <w:rsid w:val="00E8388B"/>
    <w:rsid w:val="00EE5A17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967A4"/>
  <w15:chartTrackingRefBased/>
  <w15:docId w15:val="{AA02D63A-D607-4548-AAB1-8FEB2D09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7A4"/>
    <w:pPr>
      <w:ind w:left="720"/>
      <w:contextualSpacing/>
    </w:pPr>
  </w:style>
  <w:style w:type="paragraph" w:styleId="Bezodstpw">
    <w:name w:val="No Spacing"/>
    <w:uiPriority w:val="1"/>
    <w:qFormat/>
    <w:rsid w:val="002E1B5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2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C18"/>
  </w:style>
  <w:style w:type="paragraph" w:styleId="Stopka">
    <w:name w:val="footer"/>
    <w:basedOn w:val="Normalny"/>
    <w:link w:val="StopkaZnak"/>
    <w:uiPriority w:val="99"/>
    <w:unhideWhenUsed/>
    <w:rsid w:val="00CF2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C18"/>
  </w:style>
  <w:style w:type="character" w:styleId="Hipercze">
    <w:name w:val="Hyperlink"/>
    <w:basedOn w:val="Domylnaczcionkaakapitu"/>
    <w:uiPriority w:val="99"/>
    <w:unhideWhenUsed/>
    <w:rsid w:val="00571D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wowe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5567-ACCA-48CF-BCB6-1C43C71E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eptolla</dc:creator>
  <cp:keywords/>
  <dc:description/>
  <cp:lastModifiedBy>Natalia Deptolla</cp:lastModifiedBy>
  <cp:revision>11</cp:revision>
  <cp:lastPrinted>2020-02-19T12:38:00Z</cp:lastPrinted>
  <dcterms:created xsi:type="dcterms:W3CDTF">2019-08-01T05:58:00Z</dcterms:created>
  <dcterms:modified xsi:type="dcterms:W3CDTF">2020-02-19T12:44:00Z</dcterms:modified>
</cp:coreProperties>
</file>